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Georgi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Parvan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981766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.zamfirov13@icloud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Borislav Parvano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.2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8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